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5F" w:rsidRDefault="00913C42" w:rsidP="00A8165F">
      <w:pPr>
        <w:ind w:left="5670"/>
        <w:rPr>
          <w:sz w:val="20"/>
          <w:lang w:val="lt-LT"/>
        </w:rPr>
      </w:pPr>
      <w:r>
        <w:rPr>
          <w:sz w:val="20"/>
          <w:lang w:val="lt-LT"/>
        </w:rPr>
        <w:t>Studentų mokslo tiriamųjų (mokomųjų) darbų organizavimo ir vykdymo</w:t>
      </w:r>
      <w:r w:rsidR="00A8165F">
        <w:rPr>
          <w:sz w:val="20"/>
          <w:lang w:val="lt-LT"/>
        </w:rPr>
        <w:t xml:space="preserve"> </w:t>
      </w:r>
      <w:r w:rsidR="00A8165F" w:rsidRPr="00A8165F">
        <w:rPr>
          <w:sz w:val="20"/>
          <w:lang w:val="lt-LT"/>
        </w:rPr>
        <w:t>L</w:t>
      </w:r>
      <w:r w:rsidR="00A8165F">
        <w:rPr>
          <w:sz w:val="20"/>
          <w:lang w:val="lt-LT"/>
        </w:rPr>
        <w:t>ietuvos sveikatos</w:t>
      </w:r>
      <w:r w:rsidR="00A8165F">
        <w:rPr>
          <w:sz w:val="20"/>
          <w:lang w:val="lt-LT"/>
        </w:rPr>
        <w:br/>
        <w:t>mokslų univer</w:t>
      </w:r>
      <w:r w:rsidR="00A8165F" w:rsidRPr="00A8165F">
        <w:rPr>
          <w:sz w:val="20"/>
          <w:lang w:val="lt-LT"/>
        </w:rPr>
        <w:t>siteto ligoninėje</w:t>
      </w:r>
      <w:r w:rsidR="00A8165F">
        <w:rPr>
          <w:sz w:val="20"/>
          <w:lang w:val="lt-LT"/>
        </w:rPr>
        <w:t xml:space="preserve"> </w:t>
      </w:r>
      <w:r w:rsidR="00A8165F" w:rsidRPr="00A8165F">
        <w:rPr>
          <w:sz w:val="20"/>
          <w:lang w:val="lt-LT"/>
        </w:rPr>
        <w:t>Kauno klinikose</w:t>
      </w:r>
      <w:r w:rsidR="00A8165F">
        <w:rPr>
          <w:sz w:val="20"/>
          <w:lang w:val="lt-LT"/>
        </w:rPr>
        <w:br/>
      </w:r>
      <w:r w:rsidR="00A8165F" w:rsidRPr="00A8165F">
        <w:rPr>
          <w:sz w:val="20"/>
          <w:lang w:val="lt-LT"/>
        </w:rPr>
        <w:t>tvarkos aprašo</w:t>
      </w:r>
    </w:p>
    <w:p w:rsidR="00A8165F" w:rsidRDefault="00A8165F" w:rsidP="00A949C6">
      <w:pPr>
        <w:spacing w:after="360"/>
        <w:ind w:left="5670"/>
        <w:rPr>
          <w:lang w:val="lt-LT"/>
        </w:rPr>
      </w:pPr>
      <w:r w:rsidRPr="00A8165F">
        <w:rPr>
          <w:sz w:val="20"/>
          <w:lang w:val="lt-LT"/>
        </w:rPr>
        <w:t xml:space="preserve">Priedas </w:t>
      </w:r>
      <w:r>
        <w:rPr>
          <w:sz w:val="20"/>
          <w:lang w:val="lt-LT"/>
        </w:rPr>
        <w:t>N</w:t>
      </w:r>
      <w:r w:rsidRPr="00A8165F">
        <w:rPr>
          <w:sz w:val="20"/>
          <w:lang w:val="lt-LT"/>
        </w:rPr>
        <w:t>r.</w:t>
      </w:r>
      <w:r w:rsidR="00E90B99"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1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C0571A" w:rsidRPr="00673133" w:rsidTr="00A949C6">
        <w:trPr>
          <w:trHeight w:val="348"/>
        </w:trPr>
        <w:tc>
          <w:tcPr>
            <w:tcW w:w="7796" w:type="dxa"/>
          </w:tcPr>
          <w:p w:rsidR="00C0571A" w:rsidRPr="00673133" w:rsidRDefault="00C0571A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C0571A" w:rsidRPr="00673133" w:rsidRDefault="00C0571A" w:rsidP="00C0571A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A949C6"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A949C6" w:rsidRPr="00673133" w:rsidRDefault="00A949C6" w:rsidP="00A949C6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A949C6" w:rsidRPr="00B76698" w:rsidTr="00E863D2">
        <w:trPr>
          <w:trHeight w:val="276"/>
        </w:trPr>
        <w:tc>
          <w:tcPr>
            <w:tcW w:w="6804" w:type="dxa"/>
          </w:tcPr>
          <w:p w:rsidR="00A949C6" w:rsidRPr="00673133" w:rsidRDefault="00A949C6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A949C6" w:rsidRDefault="00A949C6" w:rsidP="00A949C6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D31649"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C0571A" w:rsidRPr="00673133" w:rsidRDefault="00C0571A" w:rsidP="00C0571A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C0571A" w:rsidRPr="00B76698" w:rsidTr="008403D2">
        <w:trPr>
          <w:trHeight w:val="276"/>
        </w:trPr>
        <w:tc>
          <w:tcPr>
            <w:tcW w:w="6804" w:type="dxa"/>
          </w:tcPr>
          <w:p w:rsidR="00C0571A" w:rsidRPr="00673133" w:rsidRDefault="00C0571A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C0571A" w:rsidRDefault="00C0571A" w:rsidP="00C0571A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D31649"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A949C6" w:rsidRPr="00A949C6" w:rsidRDefault="00A949C6" w:rsidP="00A949C6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A949C6" w:rsidRPr="00B76698" w:rsidTr="00E863D2">
        <w:trPr>
          <w:trHeight w:val="276"/>
        </w:trPr>
        <w:tc>
          <w:tcPr>
            <w:tcW w:w="6804" w:type="dxa"/>
          </w:tcPr>
          <w:p w:rsidR="00A949C6" w:rsidRPr="00673133" w:rsidRDefault="00A949C6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A949C6" w:rsidRDefault="00A949C6" w:rsidP="00A949C6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C0571A" w:rsidRDefault="00C0571A" w:rsidP="003B6749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C0571A" w:rsidRDefault="00A949C6" w:rsidP="00C0571A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Mokslo ir studijų koordinavimo tarnybos vadovui</w:t>
      </w:r>
    </w:p>
    <w:p w:rsidR="00A8165F" w:rsidRPr="00C0571A" w:rsidRDefault="00C0571A" w:rsidP="00C0571A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C0571A" w:rsidRDefault="00C0571A" w:rsidP="00C0571A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 xml:space="preserve">DĖL LEIDIMO </w:t>
      </w:r>
      <w:r w:rsidR="00A949C6">
        <w:rPr>
          <w:lang w:val="lt-LT"/>
        </w:rPr>
        <w:t>VYKDYTI</w:t>
      </w:r>
      <w:r>
        <w:rPr>
          <w:lang w:val="lt-LT"/>
        </w:rPr>
        <w:t xml:space="preserve"> </w:t>
      </w:r>
      <w:r w:rsidR="00A949C6">
        <w:rPr>
          <w:lang w:val="lt-LT"/>
        </w:rPr>
        <w:t>MOKSLO TIRIAMĄJĮ DARBĄ</w:t>
      </w:r>
    </w:p>
    <w:p w:rsidR="00A8165F" w:rsidRDefault="00C0571A" w:rsidP="00C0571A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A8165F" w:rsidRDefault="00C0571A" w:rsidP="00E753AA">
      <w:pPr>
        <w:autoSpaceDE w:val="0"/>
        <w:autoSpaceDN w:val="0"/>
        <w:adjustRightInd w:val="0"/>
        <w:spacing w:before="480" w:after="360"/>
        <w:ind w:firstLine="851"/>
        <w:rPr>
          <w:lang w:val="lt-LT"/>
        </w:rPr>
      </w:pPr>
      <w:r>
        <w:rPr>
          <w:lang w:val="lt-LT"/>
        </w:rPr>
        <w:t xml:space="preserve">Prašau leisti </w:t>
      </w:r>
      <w:r w:rsidR="00D31649">
        <w:rPr>
          <w:lang w:val="lt-LT"/>
        </w:rPr>
        <w:t>vykdyti mokslo tiriamąjį darbą Kauno klinikose</w:t>
      </w:r>
      <w:r w:rsidR="00232467">
        <w:rPr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9"/>
      </w:tblGrid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avadinim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Darbo vadov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Padalinys, kuriame bus </w:t>
            </w:r>
            <w:r>
              <w:rPr>
                <w:lang w:val="lt-LT"/>
              </w:rPr>
              <w:br/>
              <w:t xml:space="preserve">atliekamas mokslo tiriamasis </w:t>
            </w:r>
            <w:r>
              <w:rPr>
                <w:lang w:val="lt-LT"/>
              </w:rPr>
              <w:br/>
              <w:t>darb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594FE3" w:rsidRPr="00D04287" w:rsidTr="00805E84">
        <w:tc>
          <w:tcPr>
            <w:tcW w:w="3168" w:type="dxa"/>
            <w:shd w:val="clear" w:color="auto" w:fill="auto"/>
          </w:tcPr>
          <w:p w:rsidR="00594FE3" w:rsidRDefault="00594FE3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tikslas, uždaviniai ir laukiami</w:t>
            </w:r>
            <w:r>
              <w:rPr>
                <w:lang w:val="lt-LT"/>
              </w:rPr>
              <w:br/>
              <w:t>rezultatai</w:t>
            </w:r>
          </w:p>
        </w:tc>
        <w:tc>
          <w:tcPr>
            <w:tcW w:w="6439" w:type="dxa"/>
            <w:shd w:val="clear" w:color="auto" w:fill="auto"/>
          </w:tcPr>
          <w:p w:rsidR="00594FE3" w:rsidRPr="00D04287" w:rsidRDefault="00594FE3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iriamųjų grupė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pacientai, jų artimieji, </w:t>
            </w:r>
            <w:r w:rsidRPr="00613791">
              <w:rPr>
                <w:i/>
                <w:lang w:val="lt-LT"/>
              </w:rPr>
              <w:br/>
              <w:t>darbuotojai)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yrimo imtis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kiek tiriamųjų planuojate </w:t>
            </w:r>
            <w:r w:rsidRPr="00613791">
              <w:rPr>
                <w:i/>
                <w:lang w:val="lt-LT"/>
              </w:rPr>
              <w:br/>
              <w:t>ištirti?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radžia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negali būti ankstesnė nei </w:t>
            </w:r>
            <w:r w:rsidRPr="00613791">
              <w:rPr>
                <w:i/>
                <w:lang w:val="lt-LT"/>
              </w:rPr>
              <w:br/>
            </w:r>
            <w:r w:rsidRPr="00613791">
              <w:rPr>
                <w:i/>
                <w:lang w:val="lt-LT"/>
              </w:rPr>
              <w:lastRenderedPageBreak/>
              <w:t xml:space="preserve">išduotas LSMU BEC </w:t>
            </w:r>
            <w:r w:rsidRPr="00613791">
              <w:rPr>
                <w:i/>
                <w:lang w:val="lt-LT"/>
              </w:rPr>
              <w:br/>
              <w:t>pritarimas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abaiga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Duomenų rinkimo pobūdis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retrospektyvinis, </w:t>
            </w:r>
            <w:r w:rsidRPr="00613791">
              <w:rPr>
                <w:i/>
                <w:lang w:val="lt-LT"/>
              </w:rPr>
              <w:br/>
              <w:t>perspektyvinis, mišrus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A8165F" w:rsidRDefault="00805E84" w:rsidP="00805E84">
      <w:pPr>
        <w:autoSpaceDE w:val="0"/>
        <w:autoSpaceDN w:val="0"/>
        <w:adjustRightInd w:val="0"/>
        <w:spacing w:before="360"/>
        <w:ind w:firstLine="851"/>
        <w:jc w:val="both"/>
        <w:rPr>
          <w:lang w:val="lt-LT"/>
        </w:rPr>
      </w:pPr>
      <w:r w:rsidRPr="00805E84">
        <w:rPr>
          <w:lang w:val="lt-LT"/>
        </w:rPr>
        <w:t>Tiriamųjų konfidencialumas bus užtikrintas vadovaujantis Pacientų teisių ir žalos sveikatai atlyginimo įstatymo nuostatomis. Tyrimo rezultatai bus skelbiami tik apibendrintai.</w:t>
      </w:r>
    </w:p>
    <w:p w:rsidR="00805E84" w:rsidRDefault="00805E84" w:rsidP="00805E84">
      <w:pPr>
        <w:autoSpaceDE w:val="0"/>
        <w:autoSpaceDN w:val="0"/>
        <w:adjustRightInd w:val="0"/>
        <w:spacing w:before="360"/>
        <w:ind w:firstLine="851"/>
        <w:jc w:val="both"/>
        <w:rPr>
          <w:lang w:val="lt-LT"/>
        </w:rPr>
      </w:pPr>
      <w:r w:rsidRPr="00805E84">
        <w:rPr>
          <w:lang w:val="lt-LT"/>
        </w:rPr>
        <w:t>Mokslo tiriamajam darbui vykdyti yra gautas LSMU BEC pritarimas.</w:t>
      </w:r>
    </w:p>
    <w:p w:rsidR="00805E84" w:rsidRDefault="00805E84" w:rsidP="00641BBF">
      <w:pPr>
        <w:autoSpaceDE w:val="0"/>
        <w:autoSpaceDN w:val="0"/>
        <w:adjustRightInd w:val="0"/>
        <w:spacing w:before="360"/>
        <w:jc w:val="both"/>
        <w:rPr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BD3EA8" w:rsidRPr="00673133" w:rsidTr="00BD3EA8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BD3EA8" w:rsidRPr="00673133" w:rsidRDefault="00BD3EA8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BD3EA8" w:rsidRPr="00673133" w:rsidTr="00BD3EA8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D3EA8" w:rsidRPr="00673133" w:rsidRDefault="00BD3EA8" w:rsidP="00805E84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805E84">
              <w:rPr>
                <w:i/>
                <w:sz w:val="16"/>
                <w:lang w:val="lt-LT"/>
              </w:rPr>
              <w:t>Studento parašas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BD3EA8" w:rsidRPr="00673133" w:rsidRDefault="00BD3EA8" w:rsidP="00805E84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805E84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981BE7">
      <w:pPr>
        <w:rPr>
          <w:sz w:val="20"/>
          <w:szCs w:val="16"/>
          <w:lang w:val="lt-LT"/>
        </w:rPr>
      </w:pPr>
      <w:bookmarkStart w:id="0" w:name="_GoBack"/>
      <w:bookmarkEnd w:id="0"/>
    </w:p>
    <w:sectPr w:rsidR="001A4E01" w:rsidRPr="001A4E01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47" w:rsidRDefault="00D41147">
      <w:r>
        <w:separator/>
      </w:r>
    </w:p>
  </w:endnote>
  <w:endnote w:type="continuationSeparator" w:id="0">
    <w:p w:rsidR="00D41147" w:rsidRDefault="00D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981BE7" w:rsidRPr="00981BE7">
      <w:rPr>
        <w:rFonts w:ascii="Times New Roman" w:hAnsi="Times New Roman"/>
        <w:noProof/>
        <w:sz w:val="22"/>
        <w:lang w:val="lt-LT"/>
      </w:rPr>
      <w:t>2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47" w:rsidRDefault="00D41147">
      <w:r>
        <w:separator/>
      </w:r>
    </w:p>
  </w:footnote>
  <w:footnote w:type="continuationSeparator" w:id="0">
    <w:p w:rsidR="00D41147" w:rsidRDefault="00D4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292C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1BE7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1147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1573"/>
    <w:rsid w:val="00DB56DB"/>
    <w:rsid w:val="00DC00B2"/>
    <w:rsid w:val="00DC1D3F"/>
    <w:rsid w:val="00DC3615"/>
    <w:rsid w:val="00DC414C"/>
    <w:rsid w:val="00DC4327"/>
    <w:rsid w:val="00DC5F0D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937B3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B0C90-CDFF-44B4-B758-1BD4DE2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Tomas Lapinskas</cp:lastModifiedBy>
  <cp:revision>4</cp:revision>
  <cp:lastPrinted>2020-10-15T08:17:00Z</cp:lastPrinted>
  <dcterms:created xsi:type="dcterms:W3CDTF">2021-02-01T08:55:00Z</dcterms:created>
  <dcterms:modified xsi:type="dcterms:W3CDTF">2021-02-01T08:57:00Z</dcterms:modified>
</cp:coreProperties>
</file>